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6413A7C4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D83559">
              <w:rPr>
                <w:b/>
                <w:sz w:val="48"/>
                <w:szCs w:val="48"/>
              </w:rPr>
              <w:t>NICKNAMES 1</w:t>
            </w:r>
            <w:r>
              <w:rPr>
                <w:b/>
                <w:sz w:val="48"/>
                <w:szCs w:val="48"/>
              </w:rPr>
              <w:t xml:space="preserve"> - </w:t>
            </w:r>
            <w:r w:rsidR="003B37A2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D83559" w:rsidRPr="00F336E7" w14:paraId="57651BF2" w14:textId="77777777" w:rsidTr="00941862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</w:tcPr>
          <w:p w14:paraId="530A90E2" w14:textId="1D42585D" w:rsidR="00D83559" w:rsidRPr="00D83559" w:rsidRDefault="00D83559" w:rsidP="0034511D">
            <w:p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83559">
              <w:rPr>
                <w:b/>
                <w:bCs/>
                <w:color w:val="FF0000"/>
                <w:sz w:val="24"/>
                <w:szCs w:val="24"/>
              </w:rPr>
              <w:t>Identify the people who have been known by the following nicknames</w:t>
            </w:r>
            <w:r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D83559" w:rsidRPr="00F336E7" w14:paraId="7AA02B2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7F562426" w14:textId="25D680B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oi Ja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23832E9E" w14:textId="130FCBE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76740FFC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C13FB31" w14:textId="3114E6F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airy Cornflak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4C86268" w14:textId="600EC9F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342C287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vAlign w:val="center"/>
          </w:tcPr>
          <w:p w14:paraId="680CA67E" w14:textId="09EE5114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atma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vAlign w:val="center"/>
          </w:tcPr>
          <w:p w14:paraId="11FD0EC4" w14:textId="3267E406" w:rsidR="00D83559" w:rsidRPr="00F336E7" w:rsidRDefault="00D83559" w:rsidP="00D83559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83559" w:rsidRPr="00F336E7" w14:paraId="132E9D60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B87B5D1" w14:textId="16A9259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spellStart"/>
            <w:r>
              <w:rPr>
                <w:sz w:val="24"/>
                <w:szCs w:val="24"/>
              </w:rPr>
              <w:t>Governator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259D00A6" w14:textId="56A39059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27FB09ED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8161615" w14:textId="7213C39B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brat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6D7B2303" w14:textId="5BE57BD3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77FB2039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16674FDE" w14:textId="7B440286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1D26E3BA" w14:textId="0DCC3129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576978DE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1CB8BC16" w14:textId="7B21BA33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k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035B0F60" w14:textId="6D86ADC3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4838B5E8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59BBD697" w14:textId="57F1298B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vellou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09C79200" w14:textId="62C4F0B3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179C9167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  <w:vAlign w:val="center"/>
          </w:tcPr>
          <w:p w14:paraId="2C829CB5" w14:textId="59D38C71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amity Jan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  <w:vAlign w:val="center"/>
          </w:tcPr>
          <w:p w14:paraId="29AE1D08" w14:textId="3852DB5E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83559" w:rsidRPr="00F336E7" w14:paraId="053AFC05" w14:textId="77777777" w:rsidTr="00604E1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  <w:vAlign w:val="center"/>
          </w:tcPr>
          <w:p w14:paraId="72E1252D" w14:textId="23BFA7D0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y Da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  <w:vAlign w:val="center"/>
          </w:tcPr>
          <w:p w14:paraId="665C7D2C" w14:textId="5DB684E8" w:rsidR="00D83559" w:rsidRPr="00F336E7" w:rsidRDefault="00D83559" w:rsidP="00D83559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B37A2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74F38"/>
    <w:rsid w:val="00B96C57"/>
    <w:rsid w:val="00BC71A6"/>
    <w:rsid w:val="00C31D55"/>
    <w:rsid w:val="00CC38EF"/>
    <w:rsid w:val="00D83559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6T09:46:00Z</dcterms:created>
  <dcterms:modified xsi:type="dcterms:W3CDTF">2020-07-16T09:46:00Z</dcterms:modified>
</cp:coreProperties>
</file>